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209B7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209B7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9B7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209B7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Informācija par speciālajām atļaujām (licencēm) farmaceitiskai darbībai, kuras pārreģistrētas</w:t>
            </w:r>
          </w:p>
          <w:p w14:paraId="4C91AFF2" w14:textId="6E4715DF" w:rsidR="005E6D9F" w:rsidRPr="002209B7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saskaņā ar pieņemtajiem lēmumiem</w:t>
            </w:r>
          </w:p>
        </w:tc>
      </w:tr>
    </w:tbl>
    <w:p w14:paraId="3A3CE89E" w14:textId="0C7F0716" w:rsidR="0080617B" w:rsidRPr="002209B7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5"/>
        <w:gridCol w:w="2127"/>
        <w:gridCol w:w="1984"/>
        <w:gridCol w:w="1701"/>
        <w:gridCol w:w="1276"/>
      </w:tblGrid>
      <w:tr w:rsidR="001D4700" w:rsidRPr="002209B7" w14:paraId="48778610" w14:textId="772F9D64" w:rsidTr="00E4695D">
        <w:trPr>
          <w:trHeight w:val="306"/>
        </w:trPr>
        <w:tc>
          <w:tcPr>
            <w:tcW w:w="1022" w:type="dxa"/>
          </w:tcPr>
          <w:p w14:paraId="354328C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209B7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5" w:type="dxa"/>
          </w:tcPr>
          <w:p w14:paraId="3433AEB0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4" w:type="dxa"/>
          </w:tcPr>
          <w:p w14:paraId="3D915D81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701" w:type="dxa"/>
          </w:tcPr>
          <w:p w14:paraId="0CBCF7B5" w14:textId="77777777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209B7" w14:paraId="5F2F09F9" w14:textId="76E2C80C" w:rsidTr="00E4695D">
        <w:trPr>
          <w:trHeight w:val="306"/>
        </w:trPr>
        <w:tc>
          <w:tcPr>
            <w:tcW w:w="8109" w:type="dxa"/>
            <w:gridSpan w:val="5"/>
          </w:tcPr>
          <w:p w14:paraId="71081C35" w14:textId="22E55095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209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52178C1" w14:textId="77777777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99330D" w:rsidRPr="002209B7" w14:paraId="0887AE40" w14:textId="77777777" w:rsidTr="00E4695D">
        <w:trPr>
          <w:trHeight w:val="893"/>
        </w:trPr>
        <w:tc>
          <w:tcPr>
            <w:tcW w:w="1022" w:type="dxa"/>
          </w:tcPr>
          <w:p w14:paraId="5080D133" w14:textId="5966BDC0" w:rsidR="0099330D" w:rsidRDefault="0099330D" w:rsidP="0099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B25D37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275" w:type="dxa"/>
          </w:tcPr>
          <w:p w14:paraId="78E67734" w14:textId="4DCD8315" w:rsidR="0099330D" w:rsidRPr="00606E21" w:rsidRDefault="00B25D37" w:rsidP="009933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9330D" w:rsidRPr="00EA4351">
              <w:rPr>
                <w:rFonts w:ascii="Times New Roman" w:hAnsi="Times New Roman"/>
                <w:sz w:val="20"/>
                <w:szCs w:val="20"/>
              </w:rPr>
              <w:t>.02.2023.</w:t>
            </w:r>
          </w:p>
        </w:tc>
        <w:tc>
          <w:tcPr>
            <w:tcW w:w="2127" w:type="dxa"/>
          </w:tcPr>
          <w:p w14:paraId="3C77F263" w14:textId="1FE10ACE" w:rsidR="0099330D" w:rsidRDefault="0099330D" w:rsidP="00993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5D3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609A9A67" w14:textId="31125D11" w:rsidR="0099330D" w:rsidRDefault="00B25D37" w:rsidP="0099330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āgas iela 1</w:t>
            </w:r>
            <w:r w:rsidR="0099330D">
              <w:rPr>
                <w:rFonts w:ascii="Times New Roman" w:eastAsia="Times New Roman" w:hAnsi="Times New Roman"/>
                <w:sz w:val="20"/>
                <w:szCs w:val="20"/>
              </w:rPr>
              <w:t>, Rīga</w:t>
            </w:r>
          </w:p>
        </w:tc>
        <w:tc>
          <w:tcPr>
            <w:tcW w:w="1701" w:type="dxa"/>
          </w:tcPr>
          <w:p w14:paraId="2622447A" w14:textId="41263FFA" w:rsidR="0099330D" w:rsidRDefault="0099330D" w:rsidP="0099330D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0BAA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0BA9B4BF" w14:textId="1E52CD22" w:rsidR="0099330D" w:rsidRPr="00DC167B" w:rsidRDefault="00B25D37" w:rsidP="009933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</w:t>
            </w:r>
            <w:r w:rsidR="0099330D" w:rsidRPr="006A4B5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2.2023.</w:t>
            </w:r>
          </w:p>
        </w:tc>
      </w:tr>
      <w:tr w:rsidR="00B25D37" w:rsidRPr="002209B7" w14:paraId="1B2DDE9A" w14:textId="77777777" w:rsidTr="00E4695D">
        <w:trPr>
          <w:trHeight w:val="893"/>
        </w:trPr>
        <w:tc>
          <w:tcPr>
            <w:tcW w:w="1022" w:type="dxa"/>
          </w:tcPr>
          <w:p w14:paraId="351ECA55" w14:textId="51E3CDB1" w:rsidR="00B25D37" w:rsidRDefault="00ED424F" w:rsidP="00B25D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075</w:t>
            </w:r>
          </w:p>
        </w:tc>
        <w:tc>
          <w:tcPr>
            <w:tcW w:w="1275" w:type="dxa"/>
          </w:tcPr>
          <w:p w14:paraId="7944FF15" w14:textId="25C5208B" w:rsidR="00B25D37" w:rsidRPr="00EA4351" w:rsidRDefault="00B25D37" w:rsidP="00B25D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02AA">
              <w:rPr>
                <w:rFonts w:ascii="Times New Roman" w:hAnsi="Times New Roman"/>
                <w:sz w:val="20"/>
                <w:szCs w:val="20"/>
              </w:rPr>
              <w:t>10.02.2023.</w:t>
            </w:r>
          </w:p>
        </w:tc>
        <w:tc>
          <w:tcPr>
            <w:tcW w:w="2127" w:type="dxa"/>
          </w:tcPr>
          <w:p w14:paraId="66FAD185" w14:textId="0F09D0E3" w:rsidR="00B25D37" w:rsidRDefault="00ED424F" w:rsidP="00B25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3F44D620" w14:textId="4B00B1B0" w:rsidR="00B25D37" w:rsidRDefault="00ED424F" w:rsidP="00B25D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ārļa Ulmaņa gatve 122, Rīga</w:t>
            </w:r>
          </w:p>
        </w:tc>
        <w:tc>
          <w:tcPr>
            <w:tcW w:w="1701" w:type="dxa"/>
          </w:tcPr>
          <w:p w14:paraId="4ED7584D" w14:textId="7B462D90" w:rsidR="00B25D37" w:rsidRPr="00B30BAA" w:rsidRDefault="00B25D37" w:rsidP="00B25D37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4361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3663512C" w14:textId="5FB205A9" w:rsidR="00B25D37" w:rsidRPr="006A4B58" w:rsidRDefault="00B25D37" w:rsidP="00B25D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C32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.02.2023.</w:t>
            </w:r>
          </w:p>
        </w:tc>
      </w:tr>
      <w:tr w:rsidR="00B25D37" w:rsidRPr="002209B7" w14:paraId="0142624E" w14:textId="77777777" w:rsidTr="00E4695D">
        <w:trPr>
          <w:trHeight w:val="893"/>
        </w:trPr>
        <w:tc>
          <w:tcPr>
            <w:tcW w:w="1022" w:type="dxa"/>
          </w:tcPr>
          <w:p w14:paraId="0FC78AF3" w14:textId="3A276841" w:rsidR="00B25D37" w:rsidRDefault="00ED424F" w:rsidP="00B25D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507</w:t>
            </w:r>
          </w:p>
        </w:tc>
        <w:tc>
          <w:tcPr>
            <w:tcW w:w="1275" w:type="dxa"/>
          </w:tcPr>
          <w:p w14:paraId="752A3DBA" w14:textId="167E2FEB" w:rsidR="00B25D37" w:rsidRPr="00EA4351" w:rsidRDefault="00B25D37" w:rsidP="00B25D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02AA">
              <w:rPr>
                <w:rFonts w:ascii="Times New Roman" w:hAnsi="Times New Roman"/>
                <w:sz w:val="20"/>
                <w:szCs w:val="20"/>
              </w:rPr>
              <w:t>10.02.2023.</w:t>
            </w:r>
          </w:p>
        </w:tc>
        <w:tc>
          <w:tcPr>
            <w:tcW w:w="2127" w:type="dxa"/>
          </w:tcPr>
          <w:p w14:paraId="708F0446" w14:textId="27468014" w:rsidR="00B25D37" w:rsidRDefault="00ED424F" w:rsidP="00B25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biedrī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r ierobežotu atbildību “RĒZEKNES SLIMNĪCA” slēgta tipa aptieka</w:t>
            </w:r>
          </w:p>
        </w:tc>
        <w:tc>
          <w:tcPr>
            <w:tcW w:w="1984" w:type="dxa"/>
          </w:tcPr>
          <w:p w14:paraId="39A3ED70" w14:textId="79885934" w:rsidR="00B25D37" w:rsidRDefault="00ED424F" w:rsidP="00B25D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novembra iela 41, Rēzekne</w:t>
            </w:r>
          </w:p>
        </w:tc>
        <w:tc>
          <w:tcPr>
            <w:tcW w:w="1701" w:type="dxa"/>
          </w:tcPr>
          <w:p w14:paraId="60D8ACD7" w14:textId="4E4EF1EF" w:rsidR="00B25D37" w:rsidRPr="00B30BAA" w:rsidRDefault="00B25D37" w:rsidP="00B25D37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4361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736B950F" w14:textId="4B90049A" w:rsidR="00B25D37" w:rsidRPr="006A4B58" w:rsidRDefault="00B25D37" w:rsidP="00B25D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C32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.02.2023.</w:t>
            </w:r>
          </w:p>
        </w:tc>
      </w:tr>
      <w:tr w:rsidR="00753514" w:rsidRPr="002209B7" w14:paraId="731D0CE5" w14:textId="77777777" w:rsidTr="006818FD">
        <w:trPr>
          <w:trHeight w:val="301"/>
        </w:trPr>
        <w:tc>
          <w:tcPr>
            <w:tcW w:w="9385" w:type="dxa"/>
            <w:gridSpan w:val="6"/>
          </w:tcPr>
          <w:p w14:paraId="2433D271" w14:textId="77777777" w:rsidR="00753514" w:rsidRPr="008C324A" w:rsidRDefault="00753514" w:rsidP="00681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sz w:val="20"/>
              </w:rPr>
              <w:t>Cilvēkiem paredzēto zāļu izplatīšanai vairumtirdzniecībā</w:t>
            </w:r>
          </w:p>
        </w:tc>
      </w:tr>
      <w:tr w:rsidR="00753514" w:rsidRPr="002209B7" w14:paraId="560D9213" w14:textId="77777777" w:rsidTr="006818FD">
        <w:trPr>
          <w:trHeight w:val="893"/>
        </w:trPr>
        <w:tc>
          <w:tcPr>
            <w:tcW w:w="1022" w:type="dxa"/>
          </w:tcPr>
          <w:p w14:paraId="3C8490D9" w14:textId="77777777" w:rsidR="00753514" w:rsidRDefault="00753514" w:rsidP="006818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141</w:t>
            </w:r>
          </w:p>
        </w:tc>
        <w:tc>
          <w:tcPr>
            <w:tcW w:w="1275" w:type="dxa"/>
          </w:tcPr>
          <w:p w14:paraId="44B59EC9" w14:textId="77777777" w:rsidR="00753514" w:rsidRPr="00FB02AA" w:rsidRDefault="00753514" w:rsidP="006818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02AA">
              <w:rPr>
                <w:rFonts w:ascii="Times New Roman" w:hAnsi="Times New Roman"/>
                <w:sz w:val="20"/>
                <w:szCs w:val="20"/>
              </w:rPr>
              <w:t>10.02.2023.</w:t>
            </w:r>
          </w:p>
        </w:tc>
        <w:tc>
          <w:tcPr>
            <w:tcW w:w="2127" w:type="dxa"/>
          </w:tcPr>
          <w:p w14:paraId="06996994" w14:textId="77777777" w:rsidR="00753514" w:rsidRDefault="00753514" w:rsidP="00681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z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984" w:type="dxa"/>
          </w:tcPr>
          <w:p w14:paraId="4673FD1A" w14:textId="77777777" w:rsidR="00753514" w:rsidRDefault="00753514" w:rsidP="006818F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kolas iela 21, Rīga</w:t>
            </w:r>
          </w:p>
        </w:tc>
        <w:tc>
          <w:tcPr>
            <w:tcW w:w="1701" w:type="dxa"/>
          </w:tcPr>
          <w:p w14:paraId="6AC199F9" w14:textId="77777777" w:rsidR="00753514" w:rsidRPr="00A94361" w:rsidRDefault="00753514" w:rsidP="006818FD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eciālās atļaujas (licences) izsniegšana</w:t>
            </w:r>
          </w:p>
        </w:tc>
        <w:tc>
          <w:tcPr>
            <w:tcW w:w="1276" w:type="dxa"/>
          </w:tcPr>
          <w:p w14:paraId="203CC2E5" w14:textId="77777777" w:rsidR="00753514" w:rsidRPr="008C324A" w:rsidRDefault="00753514" w:rsidP="00681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C32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.02.2023.</w:t>
            </w:r>
          </w:p>
        </w:tc>
      </w:tr>
      <w:bookmarkEnd w:id="0"/>
      <w:bookmarkEnd w:id="1"/>
    </w:tbl>
    <w:p w14:paraId="50517191" w14:textId="77777777" w:rsidR="00D83B09" w:rsidRPr="002209B7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209B7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209B7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209B7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9B7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209B7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7A5D3686" w14:textId="7FD261F3" w:rsidR="002209B7" w:rsidRPr="002209B7" w:rsidRDefault="00F35FCB" w:rsidP="002209B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Zaščirinska</w:t>
      </w:r>
      <w:r w:rsidR="002209B7" w:rsidRPr="002209B7">
        <w:rPr>
          <w:rFonts w:ascii="Times New Roman" w:eastAsiaTheme="minorHAnsi" w:hAnsi="Times New Roman"/>
          <w:sz w:val="18"/>
          <w:szCs w:val="18"/>
        </w:rPr>
        <w:t xml:space="preserve"> </w:t>
      </w:r>
      <w:r w:rsidR="00DA4E40" w:rsidRPr="00CE0505">
        <w:rPr>
          <w:rStyle w:val="Strong"/>
          <w:rFonts w:ascii="Times New Roman" w:hAnsi="Times New Roman"/>
          <w:b w:val="0"/>
          <w:bCs w:val="0"/>
          <w:sz w:val="20"/>
          <w:szCs w:val="20"/>
        </w:rPr>
        <w:t>26654766</w:t>
      </w:r>
    </w:p>
    <w:p w14:paraId="54090DA4" w14:textId="531BF0DE" w:rsidR="002209B7" w:rsidRPr="002209B7" w:rsidRDefault="00753514" w:rsidP="002209B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proofErr w:type="spellStart"/>
        <w:r w:rsidR="00F35FCB">
          <w:rPr>
            <w:rStyle w:val="Hyperlink"/>
            <w:rFonts w:eastAsiaTheme="minorHAnsi"/>
            <w:sz w:val="18"/>
            <w:szCs w:val="18"/>
          </w:rPr>
          <w:t>Ineta.Zascirinska</w:t>
        </w:r>
        <w:proofErr w:type="spellEnd"/>
        <w:r w:rsidR="00F35FCB" w:rsidRPr="002209B7">
          <w:rPr>
            <w:rStyle w:val="Hyperlink"/>
            <w:rFonts w:eastAsiaTheme="minorHAnsi"/>
            <w:sz w:val="18"/>
            <w:szCs w:val="18"/>
          </w:rPr>
          <w:t xml:space="preserve"> </w:t>
        </w:r>
        <w:r w:rsidR="002209B7" w:rsidRPr="002209B7">
          <w:rPr>
            <w:rStyle w:val="Hyperlink"/>
            <w:rFonts w:eastAsiaTheme="minorHAnsi"/>
            <w:sz w:val="18"/>
            <w:szCs w:val="18"/>
          </w:rPr>
          <w:t>@zva.gov.lv</w:t>
        </w:r>
      </w:hyperlink>
    </w:p>
    <w:sectPr w:rsidR="002209B7" w:rsidRPr="002209B7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4055">
    <w:abstractNumId w:val="0"/>
  </w:num>
  <w:num w:numId="2" w16cid:durableId="141531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32AF"/>
    <w:rsid w:val="00004952"/>
    <w:rsid w:val="00015036"/>
    <w:rsid w:val="000155C1"/>
    <w:rsid w:val="00017338"/>
    <w:rsid w:val="0001777D"/>
    <w:rsid w:val="00017856"/>
    <w:rsid w:val="0002029E"/>
    <w:rsid w:val="00020F40"/>
    <w:rsid w:val="00022B30"/>
    <w:rsid w:val="000238BC"/>
    <w:rsid w:val="00025D7F"/>
    <w:rsid w:val="00032C7F"/>
    <w:rsid w:val="00036066"/>
    <w:rsid w:val="0004474A"/>
    <w:rsid w:val="0004648C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55F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4CA0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0F6BA9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729"/>
    <w:rsid w:val="001C0A0C"/>
    <w:rsid w:val="001C0CAC"/>
    <w:rsid w:val="001C1427"/>
    <w:rsid w:val="001C18EC"/>
    <w:rsid w:val="001C1C70"/>
    <w:rsid w:val="001D0632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110E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BE4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1CA9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1723"/>
    <w:rsid w:val="002D5473"/>
    <w:rsid w:val="002D5A9F"/>
    <w:rsid w:val="002E087A"/>
    <w:rsid w:val="002E2533"/>
    <w:rsid w:val="002E2833"/>
    <w:rsid w:val="002E4705"/>
    <w:rsid w:val="002E63F3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1DE6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46A0"/>
    <w:rsid w:val="004459F9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6DA1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954A8"/>
    <w:rsid w:val="00496453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B06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3D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5511"/>
    <w:rsid w:val="00576C91"/>
    <w:rsid w:val="00581220"/>
    <w:rsid w:val="00581F4E"/>
    <w:rsid w:val="005839DC"/>
    <w:rsid w:val="00584698"/>
    <w:rsid w:val="00585032"/>
    <w:rsid w:val="0059060B"/>
    <w:rsid w:val="005922B7"/>
    <w:rsid w:val="00594D49"/>
    <w:rsid w:val="0059548C"/>
    <w:rsid w:val="005A2490"/>
    <w:rsid w:val="005A598D"/>
    <w:rsid w:val="005A7B91"/>
    <w:rsid w:val="005B075C"/>
    <w:rsid w:val="005B1C47"/>
    <w:rsid w:val="005B2354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127DB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73A66"/>
    <w:rsid w:val="006809F5"/>
    <w:rsid w:val="00681E1A"/>
    <w:rsid w:val="00683D12"/>
    <w:rsid w:val="00687F6C"/>
    <w:rsid w:val="00690449"/>
    <w:rsid w:val="006952EC"/>
    <w:rsid w:val="00696E46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E754D"/>
    <w:rsid w:val="006F4C09"/>
    <w:rsid w:val="006F53F9"/>
    <w:rsid w:val="006F7FA3"/>
    <w:rsid w:val="007050F7"/>
    <w:rsid w:val="00705784"/>
    <w:rsid w:val="0070655B"/>
    <w:rsid w:val="00711BA8"/>
    <w:rsid w:val="00711FA4"/>
    <w:rsid w:val="00715F93"/>
    <w:rsid w:val="00717B01"/>
    <w:rsid w:val="0072272F"/>
    <w:rsid w:val="007228CF"/>
    <w:rsid w:val="007275D9"/>
    <w:rsid w:val="00727C16"/>
    <w:rsid w:val="00727F0F"/>
    <w:rsid w:val="00737C37"/>
    <w:rsid w:val="007415EF"/>
    <w:rsid w:val="00742570"/>
    <w:rsid w:val="00742586"/>
    <w:rsid w:val="00746389"/>
    <w:rsid w:val="00750366"/>
    <w:rsid w:val="00750B9F"/>
    <w:rsid w:val="007519B5"/>
    <w:rsid w:val="00753514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1EC2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55FB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0AD2"/>
    <w:rsid w:val="00801D2D"/>
    <w:rsid w:val="008059A3"/>
    <w:rsid w:val="0080617B"/>
    <w:rsid w:val="00806FC3"/>
    <w:rsid w:val="008074FD"/>
    <w:rsid w:val="008144F5"/>
    <w:rsid w:val="00814F02"/>
    <w:rsid w:val="008152FE"/>
    <w:rsid w:val="008161ED"/>
    <w:rsid w:val="00820687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23D"/>
    <w:rsid w:val="00885772"/>
    <w:rsid w:val="008966F5"/>
    <w:rsid w:val="008A7A06"/>
    <w:rsid w:val="008B0248"/>
    <w:rsid w:val="008B2479"/>
    <w:rsid w:val="008B3EF5"/>
    <w:rsid w:val="008B6842"/>
    <w:rsid w:val="008B7360"/>
    <w:rsid w:val="008C1619"/>
    <w:rsid w:val="008C23BF"/>
    <w:rsid w:val="008C516D"/>
    <w:rsid w:val="008D11AB"/>
    <w:rsid w:val="008D34FF"/>
    <w:rsid w:val="008D6EE5"/>
    <w:rsid w:val="008D72E8"/>
    <w:rsid w:val="008D7C85"/>
    <w:rsid w:val="008E164F"/>
    <w:rsid w:val="008E20C1"/>
    <w:rsid w:val="008F1174"/>
    <w:rsid w:val="00900783"/>
    <w:rsid w:val="0090098E"/>
    <w:rsid w:val="00901447"/>
    <w:rsid w:val="00901D93"/>
    <w:rsid w:val="009027CA"/>
    <w:rsid w:val="00905645"/>
    <w:rsid w:val="00906F0D"/>
    <w:rsid w:val="009137F9"/>
    <w:rsid w:val="00921820"/>
    <w:rsid w:val="0092307C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863AA"/>
    <w:rsid w:val="00990DDA"/>
    <w:rsid w:val="009913B6"/>
    <w:rsid w:val="0099174C"/>
    <w:rsid w:val="0099330D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10C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0CB3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E734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37"/>
    <w:rsid w:val="00B25DAF"/>
    <w:rsid w:val="00B276DF"/>
    <w:rsid w:val="00B279AE"/>
    <w:rsid w:val="00B30574"/>
    <w:rsid w:val="00B31657"/>
    <w:rsid w:val="00B3620B"/>
    <w:rsid w:val="00B37ED8"/>
    <w:rsid w:val="00B43BB9"/>
    <w:rsid w:val="00B43C11"/>
    <w:rsid w:val="00B4452E"/>
    <w:rsid w:val="00B50185"/>
    <w:rsid w:val="00B50709"/>
    <w:rsid w:val="00B52CB8"/>
    <w:rsid w:val="00B534BC"/>
    <w:rsid w:val="00B53535"/>
    <w:rsid w:val="00B54AA6"/>
    <w:rsid w:val="00B54F55"/>
    <w:rsid w:val="00B56A2A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770A2"/>
    <w:rsid w:val="00B81377"/>
    <w:rsid w:val="00B8142E"/>
    <w:rsid w:val="00B835C0"/>
    <w:rsid w:val="00B91248"/>
    <w:rsid w:val="00B91479"/>
    <w:rsid w:val="00B935E9"/>
    <w:rsid w:val="00B93EB8"/>
    <w:rsid w:val="00B972C4"/>
    <w:rsid w:val="00BA08F7"/>
    <w:rsid w:val="00BA2946"/>
    <w:rsid w:val="00BA5969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C6183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46C97"/>
    <w:rsid w:val="00C509A0"/>
    <w:rsid w:val="00C54484"/>
    <w:rsid w:val="00C55BF0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4E40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4695D"/>
    <w:rsid w:val="00E67883"/>
    <w:rsid w:val="00E72255"/>
    <w:rsid w:val="00E734B9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B6959"/>
    <w:rsid w:val="00EC06B7"/>
    <w:rsid w:val="00EC33F2"/>
    <w:rsid w:val="00EC675D"/>
    <w:rsid w:val="00ED0DF1"/>
    <w:rsid w:val="00ED0FEC"/>
    <w:rsid w:val="00ED1FFE"/>
    <w:rsid w:val="00ED424F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5A66"/>
    <w:rsid w:val="00EF6606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4DB4"/>
    <w:rsid w:val="00F67035"/>
    <w:rsid w:val="00F723BA"/>
    <w:rsid w:val="00F7472B"/>
    <w:rsid w:val="00F76192"/>
    <w:rsid w:val="00F8520A"/>
    <w:rsid w:val="00F85380"/>
    <w:rsid w:val="00F92E8D"/>
    <w:rsid w:val="00F946E3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57</cp:revision>
  <cp:lastPrinted>2016-09-15T10:27:00Z</cp:lastPrinted>
  <dcterms:created xsi:type="dcterms:W3CDTF">2022-08-04T13:05:00Z</dcterms:created>
  <dcterms:modified xsi:type="dcterms:W3CDTF">2023-02-10T10:44:00Z</dcterms:modified>
</cp:coreProperties>
</file>